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D5" w:rsidRDefault="00271B4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ыркүйек айы</w:t>
      </w:r>
      <w:r w:rsidR="009F7D27">
        <w:rPr>
          <w:rFonts w:ascii="Times New Roman" w:hAnsi="Times New Roman" w:cs="Times New Roman"/>
          <w:lang w:val="kk-KZ"/>
        </w:rPr>
        <w:t>.2015</w:t>
      </w:r>
    </w:p>
    <w:p w:rsidR="009F7D27" w:rsidRDefault="00271B43" w:rsidP="009B24F6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ектепішілік </w:t>
      </w:r>
      <w:r w:rsidR="009B24F6">
        <w:rPr>
          <w:rFonts w:ascii="Times New Roman" w:hAnsi="Times New Roman" w:cs="Times New Roman"/>
          <w:b/>
          <w:lang w:val="kk-KZ"/>
        </w:rPr>
        <w:t xml:space="preserve"> кешенді тест </w:t>
      </w:r>
      <w:r w:rsidR="009F7D27" w:rsidRPr="009F7D27">
        <w:rPr>
          <w:rFonts w:ascii="Times New Roman" w:hAnsi="Times New Roman" w:cs="Times New Roman"/>
          <w:b/>
          <w:lang w:val="kk-KZ"/>
        </w:rPr>
        <w:t>қорытындысы.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709"/>
        <w:gridCol w:w="567"/>
        <w:gridCol w:w="567"/>
        <w:gridCol w:w="567"/>
        <w:gridCol w:w="425"/>
        <w:gridCol w:w="426"/>
        <w:gridCol w:w="708"/>
        <w:gridCol w:w="567"/>
        <w:gridCol w:w="709"/>
        <w:gridCol w:w="709"/>
        <w:gridCol w:w="425"/>
        <w:gridCol w:w="142"/>
        <w:gridCol w:w="567"/>
        <w:gridCol w:w="283"/>
        <w:gridCol w:w="567"/>
        <w:gridCol w:w="567"/>
      </w:tblGrid>
      <w:tr w:rsidR="009F7D27" w:rsidRPr="009F7D27" w:rsidTr="00271B43">
        <w:trPr>
          <w:cantSplit/>
          <w:trHeight w:val="705"/>
        </w:trPr>
        <w:tc>
          <w:tcPr>
            <w:tcW w:w="817" w:type="dxa"/>
            <w:vMerge w:val="restart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етеп атауы</w:t>
            </w:r>
          </w:p>
        </w:tc>
        <w:tc>
          <w:tcPr>
            <w:tcW w:w="425" w:type="dxa"/>
            <w:vMerge w:val="restart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қыту тілі</w:t>
            </w:r>
          </w:p>
        </w:tc>
        <w:tc>
          <w:tcPr>
            <w:tcW w:w="567" w:type="dxa"/>
            <w:vMerge w:val="restart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Бітірушілер саны</w:t>
            </w:r>
          </w:p>
        </w:tc>
        <w:tc>
          <w:tcPr>
            <w:tcW w:w="567" w:type="dxa"/>
            <w:vMerge w:val="restart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тапсырғандары</w:t>
            </w:r>
          </w:p>
        </w:tc>
        <w:tc>
          <w:tcPr>
            <w:tcW w:w="567" w:type="dxa"/>
            <w:vMerge w:val="restart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709" w:type="dxa"/>
            <w:vMerge w:val="restart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Жалпы балл</w:t>
            </w:r>
          </w:p>
        </w:tc>
        <w:tc>
          <w:tcPr>
            <w:tcW w:w="3969" w:type="dxa"/>
            <w:gridSpan w:val="7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3827" w:type="dxa"/>
            <w:gridSpan w:val="7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Қазақ тілі</w:t>
            </w:r>
          </w:p>
        </w:tc>
        <w:tc>
          <w:tcPr>
            <w:tcW w:w="3969" w:type="dxa"/>
            <w:gridSpan w:val="8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 xml:space="preserve">Орыс тілі </w:t>
            </w:r>
          </w:p>
        </w:tc>
      </w:tr>
      <w:tr w:rsidR="00271B43" w:rsidRPr="009F7D27" w:rsidTr="00271B43">
        <w:trPr>
          <w:cantSplit/>
          <w:trHeight w:val="1555"/>
        </w:trPr>
        <w:tc>
          <w:tcPr>
            <w:tcW w:w="817" w:type="dxa"/>
            <w:vMerge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" w:type="dxa"/>
            <w:vMerge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709" w:type="dxa"/>
            <w:textDirection w:val="btLr"/>
          </w:tcPr>
          <w:p w:rsidR="009F7D27" w:rsidRPr="009F7D27" w:rsidRDefault="009F7D27" w:rsidP="009F7D27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7" w:type="dxa"/>
            <w:textDirection w:val="btLr"/>
          </w:tcPr>
          <w:p w:rsidR="009F7D27" w:rsidRPr="009F7D27" w:rsidRDefault="009F7D27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6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708" w:type="dxa"/>
            <w:textDirection w:val="btLr"/>
          </w:tcPr>
          <w:p w:rsidR="009F7D27" w:rsidRPr="009F7D27" w:rsidRDefault="009F7D27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9F7D27" w:rsidRPr="009F7D27" w:rsidRDefault="009F7D27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9F7D27" w:rsidRPr="009F7D27" w:rsidRDefault="009F7D27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709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9" w:type="dxa"/>
            <w:gridSpan w:val="2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83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9F7D27" w:rsidRPr="009F7D27" w:rsidRDefault="009F7D27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9F7D27" w:rsidRPr="009F7D27" w:rsidRDefault="009F7D27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</w:tr>
      <w:tr w:rsidR="00271B43" w:rsidRPr="009F7D27" w:rsidTr="00271B43">
        <w:trPr>
          <w:trHeight w:val="700"/>
        </w:trPr>
        <w:tc>
          <w:tcPr>
            <w:tcW w:w="817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</w:rPr>
            </w:pPr>
            <w:r w:rsidRPr="009F7D27">
              <w:rPr>
                <w:rFonts w:ascii="Times New Roman" w:hAnsi="Times New Roman" w:cs="Times New Roman"/>
              </w:rPr>
              <w:t>№7</w:t>
            </w:r>
          </w:p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Мектеп гимн.</w:t>
            </w:r>
          </w:p>
        </w:tc>
        <w:tc>
          <w:tcPr>
            <w:tcW w:w="425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567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3</w:t>
            </w:r>
            <w:r w:rsidR="00271B4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9F7D27" w:rsidRPr="009F7D27" w:rsidRDefault="009F7D27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567" w:type="dxa"/>
          </w:tcPr>
          <w:p w:rsidR="009F7D27" w:rsidRPr="009F7D27" w:rsidRDefault="00271B43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7</w:t>
            </w:r>
          </w:p>
        </w:tc>
        <w:tc>
          <w:tcPr>
            <w:tcW w:w="709" w:type="dxa"/>
          </w:tcPr>
          <w:p w:rsidR="009F7D27" w:rsidRPr="009F7D27" w:rsidRDefault="00271B43" w:rsidP="00271B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80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9F7D27" w:rsidRPr="009F7D27" w:rsidRDefault="00271B43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25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709" w:type="dxa"/>
          </w:tcPr>
          <w:p w:rsidR="009F7D27" w:rsidRPr="009F7D27" w:rsidRDefault="00271B43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567" w:type="dxa"/>
          </w:tcPr>
          <w:p w:rsidR="009F7D27" w:rsidRPr="009F7D27" w:rsidRDefault="00271B43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567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271B43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5" w:type="dxa"/>
          </w:tcPr>
          <w:p w:rsidR="009F7D27" w:rsidRPr="009F7D27" w:rsidRDefault="00271B43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26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:rsidR="009F7D27" w:rsidRPr="009F7D27" w:rsidRDefault="009F7D27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9F7D27" w:rsidRPr="009F7D27" w:rsidRDefault="00271B43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</w:t>
            </w:r>
          </w:p>
        </w:tc>
        <w:tc>
          <w:tcPr>
            <w:tcW w:w="709" w:type="dxa"/>
          </w:tcPr>
          <w:p w:rsidR="009F7D27" w:rsidRPr="009F7D27" w:rsidRDefault="001B42ED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</w:tcPr>
          <w:p w:rsidR="009F7D27" w:rsidRPr="009F7D27" w:rsidRDefault="001B42ED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  <w:gridSpan w:val="2"/>
          </w:tcPr>
          <w:p w:rsidR="009F7D27" w:rsidRPr="009F7D27" w:rsidRDefault="001B42ED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67" w:type="dxa"/>
          </w:tcPr>
          <w:p w:rsidR="009F7D27" w:rsidRPr="009F7D27" w:rsidRDefault="00271B43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283" w:type="dxa"/>
          </w:tcPr>
          <w:p w:rsidR="009F7D27" w:rsidRPr="009F7D27" w:rsidRDefault="001B42ED" w:rsidP="009F7D27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9F7D27" w:rsidRPr="009F7D27" w:rsidRDefault="001B42ED" w:rsidP="001B42E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9F7D27" w:rsidRPr="009F7D27" w:rsidRDefault="00271B43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</w:tr>
    </w:tbl>
    <w:p w:rsidR="009F7D27" w:rsidRDefault="009F7D27" w:rsidP="009F7D27">
      <w:pPr>
        <w:jc w:val="center"/>
        <w:rPr>
          <w:rFonts w:ascii="Times New Roman" w:hAnsi="Times New Roman" w:cs="Times New Roman"/>
          <w:b/>
          <w:lang w:val="kk-KZ"/>
        </w:rPr>
      </w:pPr>
    </w:p>
    <w:p w:rsidR="001B42ED" w:rsidRDefault="001B42ED" w:rsidP="009F7D27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860"/>
        <w:gridCol w:w="564"/>
        <w:gridCol w:w="564"/>
        <w:gridCol w:w="564"/>
        <w:gridCol w:w="564"/>
        <w:gridCol w:w="711"/>
        <w:gridCol w:w="709"/>
        <w:gridCol w:w="835"/>
        <w:gridCol w:w="563"/>
        <w:gridCol w:w="563"/>
        <w:gridCol w:w="563"/>
        <w:gridCol w:w="563"/>
        <w:gridCol w:w="601"/>
        <w:gridCol w:w="564"/>
        <w:gridCol w:w="601"/>
        <w:gridCol w:w="564"/>
        <w:gridCol w:w="564"/>
        <w:gridCol w:w="564"/>
        <w:gridCol w:w="564"/>
        <w:gridCol w:w="564"/>
        <w:gridCol w:w="564"/>
        <w:gridCol w:w="564"/>
      </w:tblGrid>
      <w:tr w:rsidR="001B42ED" w:rsidTr="00101EEF">
        <w:tc>
          <w:tcPr>
            <w:tcW w:w="4786" w:type="dxa"/>
            <w:gridSpan w:val="7"/>
          </w:tcPr>
          <w:p w:rsidR="001B42ED" w:rsidRDefault="001B42ED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зақстан тарихы </w:t>
            </w:r>
          </w:p>
        </w:tc>
        <w:tc>
          <w:tcPr>
            <w:tcW w:w="4961" w:type="dxa"/>
            <w:gridSpan w:val="8"/>
          </w:tcPr>
          <w:p w:rsidR="001B42ED" w:rsidRDefault="001B42ED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</w:t>
            </w:r>
          </w:p>
        </w:tc>
        <w:tc>
          <w:tcPr>
            <w:tcW w:w="4549" w:type="dxa"/>
            <w:gridSpan w:val="8"/>
          </w:tcPr>
          <w:p w:rsidR="001B42ED" w:rsidRPr="001B42ED" w:rsidRDefault="001B42ED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ография</w:t>
            </w:r>
          </w:p>
        </w:tc>
      </w:tr>
      <w:tr w:rsidR="00101EEF" w:rsidTr="00101EEF">
        <w:trPr>
          <w:cantSplit/>
          <w:trHeight w:val="1823"/>
        </w:trPr>
        <w:tc>
          <w:tcPr>
            <w:tcW w:w="959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60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711" w:type="dxa"/>
            <w:textDirection w:val="btLr"/>
          </w:tcPr>
          <w:p w:rsidR="00101EEF" w:rsidRDefault="00101EEF" w:rsidP="001B42ED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35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3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601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101EEF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601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4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101EEF" w:rsidRPr="009F7D27" w:rsidRDefault="00101EEF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101EEF" w:rsidRPr="009F7D27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101EEF" w:rsidRDefault="00101EEF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</w:tr>
      <w:tr w:rsidR="00101EEF" w:rsidTr="00101EEF">
        <w:tc>
          <w:tcPr>
            <w:tcW w:w="959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860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64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64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711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1</w:t>
            </w:r>
          </w:p>
        </w:tc>
        <w:tc>
          <w:tcPr>
            <w:tcW w:w="709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835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3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271B43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601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1</w:t>
            </w:r>
          </w:p>
        </w:tc>
        <w:tc>
          <w:tcPr>
            <w:tcW w:w="564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601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564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4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4" w:type="dxa"/>
          </w:tcPr>
          <w:p w:rsidR="00101EEF" w:rsidRDefault="00271B43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64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101EEF" w:rsidRDefault="00101EEF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101EEF" w:rsidRDefault="009F1BEE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564" w:type="dxa"/>
          </w:tcPr>
          <w:p w:rsidR="00101EEF" w:rsidRDefault="009F1BEE" w:rsidP="009F7D2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</w:tr>
    </w:tbl>
    <w:p w:rsidR="001B42ED" w:rsidRDefault="001B42ED" w:rsidP="009F7D27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/>
      </w:tblPr>
      <w:tblGrid>
        <w:gridCol w:w="959"/>
        <w:gridCol w:w="860"/>
        <w:gridCol w:w="564"/>
        <w:gridCol w:w="564"/>
        <w:gridCol w:w="564"/>
        <w:gridCol w:w="564"/>
        <w:gridCol w:w="564"/>
        <w:gridCol w:w="564"/>
        <w:gridCol w:w="564"/>
        <w:gridCol w:w="563"/>
        <w:gridCol w:w="563"/>
        <w:gridCol w:w="563"/>
        <w:gridCol w:w="563"/>
        <w:gridCol w:w="563"/>
        <w:gridCol w:w="564"/>
        <w:gridCol w:w="564"/>
        <w:gridCol w:w="2256"/>
        <w:gridCol w:w="1128"/>
        <w:gridCol w:w="564"/>
      </w:tblGrid>
      <w:tr w:rsidR="009F1BEE" w:rsidTr="009F1BEE">
        <w:trPr>
          <w:gridAfter w:val="3"/>
          <w:wAfter w:w="3948" w:type="dxa"/>
        </w:trPr>
        <w:tc>
          <w:tcPr>
            <w:tcW w:w="5203" w:type="dxa"/>
            <w:gridSpan w:val="8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ология </w:t>
            </w:r>
          </w:p>
        </w:tc>
        <w:tc>
          <w:tcPr>
            <w:tcW w:w="4507" w:type="dxa"/>
            <w:gridSpan w:val="8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ғылшын тілі</w:t>
            </w:r>
          </w:p>
        </w:tc>
      </w:tr>
      <w:tr w:rsidR="009F1BEE" w:rsidTr="009F1BEE">
        <w:trPr>
          <w:cantSplit/>
          <w:trHeight w:val="1823"/>
        </w:trPr>
        <w:tc>
          <w:tcPr>
            <w:tcW w:w="959" w:type="dxa"/>
            <w:textDirection w:val="btLr"/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60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9F1BEE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564" w:type="dxa"/>
            <w:textDirection w:val="btLr"/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3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3" w:type="dxa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  <w:textDirection w:val="btLr"/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9F1BEE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  <w:textDirection w:val="btLr"/>
          </w:tcPr>
          <w:p w:rsidR="009F1BEE" w:rsidRPr="009F7D27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4" w:type="dxa"/>
            <w:vMerge w:val="restart"/>
            <w:tcBorders>
              <w:left w:val="nil"/>
              <w:right w:val="nil"/>
            </w:tcBorders>
            <w:textDirection w:val="btLr"/>
          </w:tcPr>
          <w:p w:rsidR="009F1BEE" w:rsidRPr="009F7D27" w:rsidRDefault="009F1BEE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9F1BEE" w:rsidTr="009F1BEE">
        <w:tc>
          <w:tcPr>
            <w:tcW w:w="959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</w:p>
        </w:tc>
        <w:tc>
          <w:tcPr>
            <w:tcW w:w="860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63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3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3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564" w:type="dxa"/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4" w:type="dxa"/>
            <w:vMerge/>
            <w:tcBorders>
              <w:left w:val="nil"/>
              <w:bottom w:val="nil"/>
              <w:right w:val="nil"/>
            </w:tcBorders>
          </w:tcPr>
          <w:p w:rsidR="009F1BEE" w:rsidRDefault="009F1BEE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1F6E51" w:rsidRDefault="0097771D" w:rsidP="0008158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Қазан айы</w:t>
      </w:r>
      <w:r w:rsidR="001F6E51">
        <w:rPr>
          <w:rFonts w:ascii="Times New Roman" w:hAnsi="Times New Roman" w:cs="Times New Roman"/>
          <w:b/>
          <w:lang w:val="kk-KZ"/>
        </w:rPr>
        <w:t xml:space="preserve"> 2015</w:t>
      </w:r>
    </w:p>
    <w:p w:rsidR="0008158C" w:rsidRDefault="001F6E51" w:rsidP="0008158C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М</w:t>
      </w:r>
      <w:r w:rsidR="0097771D">
        <w:rPr>
          <w:rFonts w:ascii="Times New Roman" w:hAnsi="Times New Roman" w:cs="Times New Roman"/>
          <w:b/>
          <w:lang w:val="kk-KZ"/>
        </w:rPr>
        <w:t>ектепішілік</w:t>
      </w:r>
      <w:r w:rsidR="0008158C">
        <w:rPr>
          <w:rFonts w:ascii="Times New Roman" w:hAnsi="Times New Roman" w:cs="Times New Roman"/>
          <w:b/>
          <w:lang w:val="kk-KZ"/>
        </w:rPr>
        <w:t xml:space="preserve">  кешенді тест </w:t>
      </w:r>
      <w:r w:rsidR="0008158C" w:rsidRPr="009F7D27">
        <w:rPr>
          <w:rFonts w:ascii="Times New Roman" w:hAnsi="Times New Roman" w:cs="Times New Roman"/>
          <w:b/>
          <w:lang w:val="kk-KZ"/>
        </w:rPr>
        <w:t>қорытындысы.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425"/>
        <w:gridCol w:w="567"/>
        <w:gridCol w:w="567"/>
        <w:gridCol w:w="709"/>
        <w:gridCol w:w="709"/>
        <w:gridCol w:w="567"/>
        <w:gridCol w:w="567"/>
        <w:gridCol w:w="567"/>
        <w:gridCol w:w="567"/>
        <w:gridCol w:w="283"/>
        <w:gridCol w:w="567"/>
        <w:gridCol w:w="709"/>
        <w:gridCol w:w="567"/>
        <w:gridCol w:w="567"/>
        <w:gridCol w:w="567"/>
        <w:gridCol w:w="425"/>
        <w:gridCol w:w="567"/>
        <w:gridCol w:w="709"/>
        <w:gridCol w:w="709"/>
        <w:gridCol w:w="709"/>
        <w:gridCol w:w="567"/>
        <w:gridCol w:w="567"/>
        <w:gridCol w:w="283"/>
        <w:gridCol w:w="425"/>
        <w:gridCol w:w="567"/>
        <w:gridCol w:w="567"/>
      </w:tblGrid>
      <w:tr w:rsidR="0008158C" w:rsidRPr="0008158C" w:rsidTr="0097771D">
        <w:trPr>
          <w:cantSplit/>
          <w:trHeight w:val="705"/>
        </w:trPr>
        <w:tc>
          <w:tcPr>
            <w:tcW w:w="817" w:type="dxa"/>
            <w:vMerge w:val="restart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етеп атауы</w:t>
            </w:r>
          </w:p>
        </w:tc>
        <w:tc>
          <w:tcPr>
            <w:tcW w:w="425" w:type="dxa"/>
            <w:vMerge w:val="restart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қыту тілі</w:t>
            </w:r>
          </w:p>
        </w:tc>
        <w:tc>
          <w:tcPr>
            <w:tcW w:w="567" w:type="dxa"/>
            <w:vMerge w:val="restart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Бітірушілер саны</w:t>
            </w:r>
          </w:p>
        </w:tc>
        <w:tc>
          <w:tcPr>
            <w:tcW w:w="567" w:type="dxa"/>
            <w:vMerge w:val="restart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тапсырғандары</w:t>
            </w:r>
          </w:p>
        </w:tc>
        <w:tc>
          <w:tcPr>
            <w:tcW w:w="709" w:type="dxa"/>
            <w:vMerge w:val="restart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709" w:type="dxa"/>
            <w:vMerge w:val="restart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Жалпы балл</w:t>
            </w:r>
          </w:p>
        </w:tc>
        <w:tc>
          <w:tcPr>
            <w:tcW w:w="3827" w:type="dxa"/>
            <w:gridSpan w:val="7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4111" w:type="dxa"/>
            <w:gridSpan w:val="7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Қазақ тілі</w:t>
            </w:r>
          </w:p>
        </w:tc>
        <w:tc>
          <w:tcPr>
            <w:tcW w:w="3685" w:type="dxa"/>
            <w:gridSpan w:val="7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 xml:space="preserve">Орыс тілі </w:t>
            </w:r>
          </w:p>
        </w:tc>
      </w:tr>
      <w:tr w:rsidR="0008158C" w:rsidRPr="009F7D27" w:rsidTr="0097771D">
        <w:trPr>
          <w:cantSplit/>
          <w:trHeight w:val="1555"/>
        </w:trPr>
        <w:tc>
          <w:tcPr>
            <w:tcW w:w="817" w:type="dxa"/>
            <w:vMerge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" w:type="dxa"/>
            <w:vMerge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83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709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7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709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709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283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</w:tr>
      <w:tr w:rsidR="0008158C" w:rsidRPr="009F7D27" w:rsidTr="0097771D">
        <w:trPr>
          <w:trHeight w:val="700"/>
        </w:trPr>
        <w:tc>
          <w:tcPr>
            <w:tcW w:w="81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</w:rPr>
            </w:pPr>
            <w:r w:rsidRPr="009F7D27">
              <w:rPr>
                <w:rFonts w:ascii="Times New Roman" w:hAnsi="Times New Roman" w:cs="Times New Roman"/>
              </w:rPr>
              <w:t>№7</w:t>
            </w:r>
          </w:p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Мектеп гимн.</w:t>
            </w:r>
          </w:p>
        </w:tc>
        <w:tc>
          <w:tcPr>
            <w:tcW w:w="425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3</w:t>
            </w:r>
            <w:r w:rsidR="0097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3</w:t>
            </w:r>
            <w:r w:rsidR="0097771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68,8</w:t>
            </w:r>
            <w:r w:rsidR="0068502C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  <w:r w:rsidR="0068502C">
              <w:rPr>
                <w:rFonts w:ascii="Times New Roman" w:hAnsi="Times New Roman" w:cs="Times New Roman"/>
                <w:lang w:val="kk-KZ"/>
              </w:rPr>
              <w:t>66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7771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08158C" w:rsidRDefault="009F550F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  <w:p w:rsidR="00D9372D" w:rsidRPr="009F7D27" w:rsidRDefault="00D9372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7771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83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709" w:type="dxa"/>
          </w:tcPr>
          <w:p w:rsidR="0008158C" w:rsidRPr="009F7D27" w:rsidRDefault="009F550F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  <w:r w:rsidR="0097771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567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67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425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9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709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,5</w:t>
            </w:r>
          </w:p>
        </w:tc>
        <w:tc>
          <w:tcPr>
            <w:tcW w:w="709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,5</w:t>
            </w:r>
          </w:p>
        </w:tc>
        <w:tc>
          <w:tcPr>
            <w:tcW w:w="567" w:type="dxa"/>
          </w:tcPr>
          <w:p w:rsidR="0008158C" w:rsidRPr="009F7D27" w:rsidRDefault="009F550F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97771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83" w:type="dxa"/>
          </w:tcPr>
          <w:p w:rsidR="0008158C" w:rsidRPr="009F7D27" w:rsidRDefault="0097771D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25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08158C" w:rsidRPr="009F7D27" w:rsidRDefault="00AC598C" w:rsidP="009209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  <w:r w:rsidR="0097771D">
              <w:rPr>
                <w:rFonts w:ascii="Times New Roman" w:hAnsi="Times New Roman" w:cs="Times New Roman"/>
                <w:lang w:val="kk-KZ"/>
              </w:rPr>
              <w:t>9</w:t>
            </w:r>
          </w:p>
        </w:tc>
      </w:tr>
    </w:tbl>
    <w:p w:rsidR="0008158C" w:rsidRDefault="0008158C" w:rsidP="001F6E51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860"/>
        <w:gridCol w:w="564"/>
        <w:gridCol w:w="564"/>
        <w:gridCol w:w="564"/>
        <w:gridCol w:w="564"/>
        <w:gridCol w:w="711"/>
        <w:gridCol w:w="709"/>
        <w:gridCol w:w="835"/>
        <w:gridCol w:w="563"/>
        <w:gridCol w:w="563"/>
        <w:gridCol w:w="563"/>
        <w:gridCol w:w="563"/>
        <w:gridCol w:w="601"/>
        <w:gridCol w:w="564"/>
        <w:gridCol w:w="601"/>
        <w:gridCol w:w="564"/>
        <w:gridCol w:w="564"/>
        <w:gridCol w:w="564"/>
        <w:gridCol w:w="564"/>
        <w:gridCol w:w="564"/>
        <w:gridCol w:w="564"/>
        <w:gridCol w:w="564"/>
      </w:tblGrid>
      <w:tr w:rsidR="0008158C" w:rsidTr="009209BB">
        <w:tc>
          <w:tcPr>
            <w:tcW w:w="4786" w:type="dxa"/>
            <w:gridSpan w:val="7"/>
          </w:tcPr>
          <w:p w:rsidR="0008158C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зақстан тарихы </w:t>
            </w:r>
          </w:p>
        </w:tc>
        <w:tc>
          <w:tcPr>
            <w:tcW w:w="4961" w:type="dxa"/>
            <w:gridSpan w:val="8"/>
          </w:tcPr>
          <w:p w:rsidR="0008158C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</w:t>
            </w:r>
          </w:p>
        </w:tc>
        <w:tc>
          <w:tcPr>
            <w:tcW w:w="4549" w:type="dxa"/>
            <w:gridSpan w:val="8"/>
          </w:tcPr>
          <w:p w:rsidR="0008158C" w:rsidRPr="001B42ED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ография</w:t>
            </w:r>
          </w:p>
        </w:tc>
      </w:tr>
      <w:tr w:rsidR="0008158C" w:rsidTr="009209BB">
        <w:trPr>
          <w:cantSplit/>
          <w:trHeight w:val="1823"/>
        </w:trPr>
        <w:tc>
          <w:tcPr>
            <w:tcW w:w="959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60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711" w:type="dxa"/>
            <w:textDirection w:val="btLr"/>
          </w:tcPr>
          <w:p w:rsidR="0008158C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35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3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601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08158C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601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4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08158C" w:rsidRPr="009F7D27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08158C" w:rsidRPr="009F7D27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08158C" w:rsidRDefault="0008158C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</w:tr>
      <w:tr w:rsidR="0008158C" w:rsidTr="009209BB">
        <w:tc>
          <w:tcPr>
            <w:tcW w:w="959" w:type="dxa"/>
          </w:tcPr>
          <w:p w:rsidR="0008158C" w:rsidRDefault="00AC59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97771D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860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08158C" w:rsidRDefault="00AC59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97771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564" w:type="dxa"/>
          </w:tcPr>
          <w:p w:rsidR="0008158C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08158C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711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3</w:t>
            </w:r>
          </w:p>
        </w:tc>
        <w:tc>
          <w:tcPr>
            <w:tcW w:w="709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835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563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3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2</w:t>
            </w:r>
          </w:p>
        </w:tc>
        <w:tc>
          <w:tcPr>
            <w:tcW w:w="601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601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,6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6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564" w:type="dxa"/>
          </w:tcPr>
          <w:p w:rsidR="0008158C" w:rsidRDefault="0097771D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</w:tr>
    </w:tbl>
    <w:p w:rsidR="0008158C" w:rsidRDefault="0008158C" w:rsidP="0008158C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ook w:val="04A0"/>
      </w:tblPr>
      <w:tblGrid>
        <w:gridCol w:w="959"/>
        <w:gridCol w:w="860"/>
        <w:gridCol w:w="564"/>
        <w:gridCol w:w="564"/>
        <w:gridCol w:w="564"/>
        <w:gridCol w:w="564"/>
        <w:gridCol w:w="564"/>
        <w:gridCol w:w="564"/>
        <w:gridCol w:w="564"/>
        <w:gridCol w:w="563"/>
        <w:gridCol w:w="563"/>
        <w:gridCol w:w="563"/>
        <w:gridCol w:w="563"/>
        <w:gridCol w:w="563"/>
        <w:gridCol w:w="564"/>
        <w:gridCol w:w="564"/>
        <w:gridCol w:w="4512"/>
      </w:tblGrid>
      <w:tr w:rsidR="0008158C" w:rsidTr="001F6E51">
        <w:tc>
          <w:tcPr>
            <w:tcW w:w="5203" w:type="dxa"/>
            <w:gridSpan w:val="8"/>
          </w:tcPr>
          <w:p w:rsidR="0008158C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ология </w:t>
            </w:r>
          </w:p>
        </w:tc>
        <w:tc>
          <w:tcPr>
            <w:tcW w:w="4507" w:type="dxa"/>
            <w:gridSpan w:val="8"/>
          </w:tcPr>
          <w:p w:rsidR="0008158C" w:rsidRDefault="0008158C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ғылшын тілі</w:t>
            </w:r>
          </w:p>
        </w:tc>
        <w:tc>
          <w:tcPr>
            <w:tcW w:w="4512" w:type="dxa"/>
            <w:tcBorders>
              <w:top w:val="nil"/>
              <w:bottom w:val="nil"/>
              <w:right w:val="nil"/>
            </w:tcBorders>
          </w:tcPr>
          <w:p w:rsidR="0008158C" w:rsidRPr="001B42ED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1F6E51" w:rsidTr="001F6E51">
        <w:trPr>
          <w:cantSplit/>
          <w:trHeight w:val="2138"/>
        </w:trPr>
        <w:tc>
          <w:tcPr>
            <w:tcW w:w="959" w:type="dxa"/>
            <w:textDirection w:val="btLr"/>
          </w:tcPr>
          <w:p w:rsidR="001F6E51" w:rsidRPr="009F7D27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60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1F6E51" w:rsidRPr="009F7D27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1F6E51" w:rsidRPr="009F7D27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1F6E51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564" w:type="dxa"/>
            <w:textDirection w:val="btLr"/>
          </w:tcPr>
          <w:p w:rsidR="001F6E51" w:rsidRPr="009F7D27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3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3" w:type="dxa"/>
          </w:tcPr>
          <w:p w:rsidR="001F6E51" w:rsidRPr="009F7D27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  <w:textDirection w:val="btLr"/>
          </w:tcPr>
          <w:p w:rsidR="001F6E51" w:rsidRPr="009F7D27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1F6E51" w:rsidRPr="009F7D27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1F6E51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4512" w:type="dxa"/>
            <w:tcBorders>
              <w:top w:val="nil"/>
              <w:bottom w:val="nil"/>
              <w:right w:val="nil"/>
            </w:tcBorders>
            <w:textDirection w:val="btLr"/>
          </w:tcPr>
          <w:p w:rsidR="001F6E51" w:rsidRDefault="001F6E51" w:rsidP="009209BB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1F6E51" w:rsidTr="001F6E51">
        <w:tc>
          <w:tcPr>
            <w:tcW w:w="959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</w:t>
            </w:r>
          </w:p>
        </w:tc>
        <w:tc>
          <w:tcPr>
            <w:tcW w:w="860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7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512" w:type="dxa"/>
            <w:tcBorders>
              <w:top w:val="nil"/>
              <w:bottom w:val="nil"/>
              <w:right w:val="nil"/>
            </w:tcBorders>
          </w:tcPr>
          <w:p w:rsidR="001F6E51" w:rsidRDefault="001F6E51" w:rsidP="009209BB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</w:tbl>
    <w:p w:rsidR="0008158C" w:rsidRDefault="0008158C" w:rsidP="0008158C">
      <w:pPr>
        <w:jc w:val="center"/>
        <w:rPr>
          <w:rFonts w:ascii="Times New Roman" w:hAnsi="Times New Roman" w:cs="Times New Roman"/>
          <w:b/>
          <w:lang w:val="kk-KZ"/>
        </w:rPr>
      </w:pPr>
    </w:p>
    <w:p w:rsidR="007B354D" w:rsidRDefault="007B354D" w:rsidP="007B354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Қараша  айы.2015</w:t>
      </w:r>
    </w:p>
    <w:p w:rsidR="007B354D" w:rsidRDefault="007B354D" w:rsidP="007B354D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ектепішілік  кешенді тест </w:t>
      </w:r>
      <w:r w:rsidRPr="009F7D27">
        <w:rPr>
          <w:rFonts w:ascii="Times New Roman" w:hAnsi="Times New Roman" w:cs="Times New Roman"/>
          <w:b/>
          <w:lang w:val="kk-KZ"/>
        </w:rPr>
        <w:t>қорытындысы.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425"/>
        <w:gridCol w:w="567"/>
        <w:gridCol w:w="567"/>
        <w:gridCol w:w="567"/>
        <w:gridCol w:w="709"/>
        <w:gridCol w:w="567"/>
        <w:gridCol w:w="567"/>
        <w:gridCol w:w="567"/>
        <w:gridCol w:w="567"/>
        <w:gridCol w:w="425"/>
        <w:gridCol w:w="567"/>
        <w:gridCol w:w="567"/>
        <w:gridCol w:w="709"/>
        <w:gridCol w:w="567"/>
        <w:gridCol w:w="567"/>
        <w:gridCol w:w="425"/>
        <w:gridCol w:w="426"/>
        <w:gridCol w:w="708"/>
        <w:gridCol w:w="567"/>
        <w:gridCol w:w="709"/>
        <w:gridCol w:w="567"/>
        <w:gridCol w:w="567"/>
        <w:gridCol w:w="709"/>
        <w:gridCol w:w="283"/>
        <w:gridCol w:w="567"/>
        <w:gridCol w:w="567"/>
      </w:tblGrid>
      <w:tr w:rsidR="007B354D" w:rsidRPr="009F7D27" w:rsidTr="007B354D">
        <w:trPr>
          <w:cantSplit/>
          <w:trHeight w:val="705"/>
        </w:trPr>
        <w:tc>
          <w:tcPr>
            <w:tcW w:w="817" w:type="dxa"/>
            <w:vMerge w:val="restart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етеп атауы</w:t>
            </w:r>
          </w:p>
        </w:tc>
        <w:tc>
          <w:tcPr>
            <w:tcW w:w="425" w:type="dxa"/>
            <w:vMerge w:val="restart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қыту тілі</w:t>
            </w:r>
          </w:p>
        </w:tc>
        <w:tc>
          <w:tcPr>
            <w:tcW w:w="567" w:type="dxa"/>
            <w:vMerge w:val="restart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Бітірушілер саны</w:t>
            </w:r>
          </w:p>
        </w:tc>
        <w:tc>
          <w:tcPr>
            <w:tcW w:w="567" w:type="dxa"/>
            <w:vMerge w:val="restart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тапсырғандары</w:t>
            </w:r>
          </w:p>
        </w:tc>
        <w:tc>
          <w:tcPr>
            <w:tcW w:w="567" w:type="dxa"/>
            <w:vMerge w:val="restart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709" w:type="dxa"/>
            <w:vMerge w:val="restart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Жалпы балл</w:t>
            </w:r>
          </w:p>
        </w:tc>
        <w:tc>
          <w:tcPr>
            <w:tcW w:w="3827" w:type="dxa"/>
            <w:gridSpan w:val="7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3969" w:type="dxa"/>
            <w:gridSpan w:val="7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Қазақ тілі</w:t>
            </w:r>
          </w:p>
        </w:tc>
        <w:tc>
          <w:tcPr>
            <w:tcW w:w="3969" w:type="dxa"/>
            <w:gridSpan w:val="7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 xml:space="preserve">Орыс тілі </w:t>
            </w:r>
          </w:p>
        </w:tc>
      </w:tr>
      <w:tr w:rsidR="007B354D" w:rsidRPr="009F7D27" w:rsidTr="007B354D">
        <w:trPr>
          <w:cantSplit/>
          <w:trHeight w:val="1555"/>
        </w:trPr>
        <w:tc>
          <w:tcPr>
            <w:tcW w:w="817" w:type="dxa"/>
            <w:vMerge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25" w:type="dxa"/>
            <w:vMerge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6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708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83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7B354D" w:rsidRPr="009F7D27" w:rsidRDefault="007B354D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</w:tr>
      <w:tr w:rsidR="007B354D" w:rsidRPr="009F7D27" w:rsidTr="007B354D">
        <w:trPr>
          <w:trHeight w:val="700"/>
        </w:trPr>
        <w:tc>
          <w:tcPr>
            <w:tcW w:w="81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</w:rPr>
            </w:pPr>
            <w:r w:rsidRPr="009F7D27">
              <w:rPr>
                <w:rFonts w:ascii="Times New Roman" w:hAnsi="Times New Roman" w:cs="Times New Roman"/>
              </w:rPr>
              <w:t>№7</w:t>
            </w:r>
          </w:p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Мектеп гимн.</w:t>
            </w:r>
          </w:p>
        </w:tc>
        <w:tc>
          <w:tcPr>
            <w:tcW w:w="425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</w:t>
            </w:r>
          </w:p>
        </w:tc>
        <w:tc>
          <w:tcPr>
            <w:tcW w:w="709" w:type="dxa"/>
          </w:tcPr>
          <w:p w:rsidR="007B354D" w:rsidRPr="009F7D27" w:rsidRDefault="007B354D" w:rsidP="00396B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15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425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709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,7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25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26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708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</w:t>
            </w:r>
          </w:p>
        </w:tc>
        <w:tc>
          <w:tcPr>
            <w:tcW w:w="709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6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709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83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7B354D" w:rsidRPr="009F7D27" w:rsidRDefault="007B354D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</w:tr>
    </w:tbl>
    <w:p w:rsidR="007B354D" w:rsidRDefault="007B354D" w:rsidP="007B354D">
      <w:pPr>
        <w:jc w:val="center"/>
        <w:rPr>
          <w:rFonts w:ascii="Times New Roman" w:hAnsi="Times New Roman" w:cs="Times New Roman"/>
          <w:b/>
          <w:lang w:val="kk-KZ"/>
        </w:rPr>
      </w:pPr>
    </w:p>
    <w:p w:rsidR="007B354D" w:rsidRDefault="007B354D" w:rsidP="007B354D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860"/>
        <w:gridCol w:w="564"/>
        <w:gridCol w:w="564"/>
        <w:gridCol w:w="564"/>
        <w:gridCol w:w="564"/>
        <w:gridCol w:w="711"/>
        <w:gridCol w:w="709"/>
        <w:gridCol w:w="835"/>
        <w:gridCol w:w="563"/>
        <w:gridCol w:w="563"/>
        <w:gridCol w:w="563"/>
        <w:gridCol w:w="563"/>
        <w:gridCol w:w="601"/>
        <w:gridCol w:w="564"/>
        <w:gridCol w:w="601"/>
        <w:gridCol w:w="564"/>
        <w:gridCol w:w="564"/>
        <w:gridCol w:w="564"/>
        <w:gridCol w:w="564"/>
        <w:gridCol w:w="564"/>
        <w:gridCol w:w="564"/>
        <w:gridCol w:w="564"/>
      </w:tblGrid>
      <w:tr w:rsidR="007B354D" w:rsidTr="00396BA2">
        <w:tc>
          <w:tcPr>
            <w:tcW w:w="4786" w:type="dxa"/>
            <w:gridSpan w:val="7"/>
          </w:tcPr>
          <w:p w:rsidR="007B354D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зақстан тарихы </w:t>
            </w:r>
          </w:p>
        </w:tc>
        <w:tc>
          <w:tcPr>
            <w:tcW w:w="4961" w:type="dxa"/>
            <w:gridSpan w:val="8"/>
          </w:tcPr>
          <w:p w:rsidR="007B354D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</w:t>
            </w:r>
          </w:p>
        </w:tc>
        <w:tc>
          <w:tcPr>
            <w:tcW w:w="4549" w:type="dxa"/>
            <w:gridSpan w:val="8"/>
          </w:tcPr>
          <w:p w:rsidR="007B354D" w:rsidRPr="001B42ED" w:rsidRDefault="007B354D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ография</w:t>
            </w:r>
          </w:p>
        </w:tc>
      </w:tr>
      <w:tr w:rsidR="00396BA2" w:rsidTr="00396BA2">
        <w:trPr>
          <w:cantSplit/>
          <w:trHeight w:val="1823"/>
        </w:trPr>
        <w:tc>
          <w:tcPr>
            <w:tcW w:w="959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60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396BA2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564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711" w:type="dxa"/>
            <w:textDirection w:val="btLr"/>
          </w:tcPr>
          <w:p w:rsidR="00396BA2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35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3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601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396BA2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601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4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4" w:type="dxa"/>
            <w:textDirection w:val="btLr"/>
          </w:tcPr>
          <w:p w:rsidR="00396BA2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6BA2" w:rsidTr="00396BA2">
        <w:tc>
          <w:tcPr>
            <w:tcW w:w="959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6,8</w:t>
            </w:r>
          </w:p>
        </w:tc>
        <w:tc>
          <w:tcPr>
            <w:tcW w:w="860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2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711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5</w:t>
            </w:r>
          </w:p>
        </w:tc>
        <w:tc>
          <w:tcPr>
            <w:tcW w:w="709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835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3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3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601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</w:p>
        </w:tc>
        <w:tc>
          <w:tcPr>
            <w:tcW w:w="601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1</w:t>
            </w:r>
          </w:p>
        </w:tc>
        <w:tc>
          <w:tcPr>
            <w:tcW w:w="564" w:type="dxa"/>
          </w:tcPr>
          <w:p w:rsidR="00396BA2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</w:tr>
    </w:tbl>
    <w:p w:rsidR="007B354D" w:rsidRDefault="007B354D" w:rsidP="007B354D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31675" w:type="dxa"/>
        <w:tblLook w:val="04A0"/>
      </w:tblPr>
      <w:tblGrid>
        <w:gridCol w:w="958"/>
        <w:gridCol w:w="86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32"/>
        <w:gridCol w:w="569"/>
        <w:gridCol w:w="563"/>
        <w:gridCol w:w="563"/>
        <w:gridCol w:w="563"/>
        <w:gridCol w:w="483"/>
        <w:gridCol w:w="80"/>
        <w:gridCol w:w="563"/>
        <w:gridCol w:w="564"/>
        <w:gridCol w:w="564"/>
        <w:gridCol w:w="2256"/>
        <w:gridCol w:w="1128"/>
        <w:gridCol w:w="328"/>
        <w:gridCol w:w="236"/>
        <w:gridCol w:w="2505"/>
        <w:gridCol w:w="2741"/>
        <w:gridCol w:w="2741"/>
        <w:gridCol w:w="2741"/>
        <w:gridCol w:w="2741"/>
      </w:tblGrid>
      <w:tr w:rsidR="00493111" w:rsidTr="00493111">
        <w:tc>
          <w:tcPr>
            <w:tcW w:w="5202" w:type="dxa"/>
            <w:gridSpan w:val="8"/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иология </w:t>
            </w:r>
          </w:p>
        </w:tc>
        <w:tc>
          <w:tcPr>
            <w:tcW w:w="4544" w:type="dxa"/>
            <w:gridSpan w:val="9"/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ғылшын тілі</w:t>
            </w:r>
          </w:p>
        </w:tc>
        <w:tc>
          <w:tcPr>
            <w:tcW w:w="2741" w:type="dxa"/>
            <w:gridSpan w:val="5"/>
          </w:tcPr>
          <w:p w:rsidR="00493111" w:rsidRPr="001B42ED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ние жүзі тарихы</w:t>
            </w:r>
          </w:p>
        </w:tc>
        <w:tc>
          <w:tcPr>
            <w:tcW w:w="1771" w:type="dxa"/>
            <w:gridSpan w:val="4"/>
            <w:tcBorders>
              <w:right w:val="single" w:sz="4" w:space="0" w:color="auto"/>
            </w:tcBorders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41" w:type="dxa"/>
            <w:gridSpan w:val="2"/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41" w:type="dxa"/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41" w:type="dxa"/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41" w:type="dxa"/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741" w:type="dxa"/>
          </w:tcPr>
          <w:p w:rsidR="00493111" w:rsidRDefault="00493111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6BA2" w:rsidTr="00BF38EE">
        <w:trPr>
          <w:gridAfter w:val="5"/>
          <w:wAfter w:w="13469" w:type="dxa"/>
          <w:cantSplit/>
          <w:trHeight w:val="1823"/>
        </w:trPr>
        <w:tc>
          <w:tcPr>
            <w:tcW w:w="958" w:type="dxa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860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4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4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</w:tcPr>
          <w:p w:rsidR="00396BA2" w:rsidRPr="009F7D27" w:rsidRDefault="00396BA2" w:rsidP="002727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Pr="009F7D27" w:rsidRDefault="00396BA2" w:rsidP="0027277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extDirection w:val="btLr"/>
          </w:tcPr>
          <w:p w:rsidR="00396BA2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601" w:type="dxa"/>
            <w:gridSpan w:val="2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3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3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3" w:type="dxa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3" w:type="dxa"/>
            <w:gridSpan w:val="2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3" w:type="dxa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4" w:type="dxa"/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textDirection w:val="btLr"/>
          </w:tcPr>
          <w:p w:rsidR="00396BA2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:rsidR="00396BA2" w:rsidRPr="009F7D27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nil"/>
              <w:right w:val="nil"/>
            </w:tcBorders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4" w:type="dxa"/>
            <w:gridSpan w:val="2"/>
            <w:vMerge w:val="restart"/>
            <w:tcBorders>
              <w:left w:val="nil"/>
              <w:right w:val="nil"/>
            </w:tcBorders>
            <w:textDirection w:val="btLr"/>
          </w:tcPr>
          <w:p w:rsidR="00396BA2" w:rsidRPr="009F7D27" w:rsidRDefault="00396BA2" w:rsidP="00083A16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396BA2" w:rsidTr="00493111">
        <w:trPr>
          <w:gridAfter w:val="5"/>
          <w:wAfter w:w="13469" w:type="dxa"/>
        </w:trPr>
        <w:tc>
          <w:tcPr>
            <w:tcW w:w="958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,4</w:t>
            </w:r>
          </w:p>
        </w:tc>
        <w:tc>
          <w:tcPr>
            <w:tcW w:w="860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1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8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601" w:type="dxa"/>
            <w:gridSpan w:val="2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7</w:t>
            </w:r>
          </w:p>
        </w:tc>
        <w:tc>
          <w:tcPr>
            <w:tcW w:w="563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563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  <w:gridSpan w:val="2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3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4" w:type="dxa"/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256" w:type="dxa"/>
            <w:tcBorders>
              <w:top w:val="nil"/>
              <w:bottom w:val="nil"/>
              <w:right w:val="nil"/>
            </w:tcBorders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96BA2" w:rsidRDefault="00396BA2" w:rsidP="00083A1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396BA2" w:rsidRDefault="00396BA2" w:rsidP="00396BA2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Қараша  айы.2015</w:t>
      </w:r>
    </w:p>
    <w:p w:rsidR="00396BA2" w:rsidRDefault="00396BA2" w:rsidP="00396BA2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Мектепішілік  кешенді тест </w:t>
      </w:r>
      <w:r w:rsidRPr="009F7D27">
        <w:rPr>
          <w:rFonts w:ascii="Times New Roman" w:hAnsi="Times New Roman" w:cs="Times New Roman"/>
          <w:b/>
          <w:lang w:val="kk-KZ"/>
        </w:rPr>
        <w:t>қорытындысы.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  <w:gridCol w:w="425"/>
        <w:gridCol w:w="567"/>
        <w:gridCol w:w="567"/>
        <w:gridCol w:w="709"/>
        <w:gridCol w:w="567"/>
        <w:gridCol w:w="567"/>
        <w:gridCol w:w="425"/>
        <w:gridCol w:w="426"/>
        <w:gridCol w:w="567"/>
        <w:gridCol w:w="567"/>
        <w:gridCol w:w="850"/>
        <w:gridCol w:w="567"/>
        <w:gridCol w:w="567"/>
        <w:gridCol w:w="709"/>
        <w:gridCol w:w="283"/>
        <w:gridCol w:w="567"/>
        <w:gridCol w:w="567"/>
      </w:tblGrid>
      <w:tr w:rsidR="00396BA2" w:rsidRPr="009F7D27" w:rsidTr="004A3DD6">
        <w:trPr>
          <w:cantSplit/>
          <w:trHeight w:val="705"/>
        </w:trPr>
        <w:tc>
          <w:tcPr>
            <w:tcW w:w="852" w:type="dxa"/>
            <w:vMerge w:val="restart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етеп атауы</w:t>
            </w:r>
          </w:p>
        </w:tc>
        <w:tc>
          <w:tcPr>
            <w:tcW w:w="567" w:type="dxa"/>
            <w:vMerge w:val="restart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қыту тілі</w:t>
            </w:r>
          </w:p>
        </w:tc>
        <w:tc>
          <w:tcPr>
            <w:tcW w:w="567" w:type="dxa"/>
            <w:vMerge w:val="restart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Бітірушілер саны</w:t>
            </w:r>
          </w:p>
        </w:tc>
        <w:tc>
          <w:tcPr>
            <w:tcW w:w="567" w:type="dxa"/>
            <w:vMerge w:val="restart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тапсырғандары</w:t>
            </w:r>
          </w:p>
        </w:tc>
        <w:tc>
          <w:tcPr>
            <w:tcW w:w="708" w:type="dxa"/>
            <w:vMerge w:val="restart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709" w:type="dxa"/>
            <w:vMerge w:val="restart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Жалпы балл</w:t>
            </w:r>
          </w:p>
        </w:tc>
        <w:tc>
          <w:tcPr>
            <w:tcW w:w="3827" w:type="dxa"/>
            <w:gridSpan w:val="7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3828" w:type="dxa"/>
            <w:gridSpan w:val="7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Қазақ тілі</w:t>
            </w:r>
          </w:p>
        </w:tc>
        <w:tc>
          <w:tcPr>
            <w:tcW w:w="4110" w:type="dxa"/>
            <w:gridSpan w:val="7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 xml:space="preserve">Орыс тілі </w:t>
            </w:r>
          </w:p>
        </w:tc>
      </w:tr>
      <w:tr w:rsidR="00396BA2" w:rsidRPr="009F7D27" w:rsidTr="004A3DD6">
        <w:trPr>
          <w:cantSplit/>
          <w:trHeight w:val="1555"/>
        </w:trPr>
        <w:tc>
          <w:tcPr>
            <w:tcW w:w="852" w:type="dxa"/>
            <w:vMerge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vMerge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8" w:type="dxa"/>
            <w:vMerge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  <w:vMerge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6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850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83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396BA2" w:rsidRPr="009F7D27" w:rsidRDefault="00396BA2" w:rsidP="00396BA2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</w:tr>
      <w:tr w:rsidR="00396BA2" w:rsidRPr="009F7D27" w:rsidTr="004A3DD6">
        <w:trPr>
          <w:trHeight w:val="700"/>
        </w:trPr>
        <w:tc>
          <w:tcPr>
            <w:tcW w:w="852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</w:rPr>
            </w:pPr>
            <w:r w:rsidRPr="009F7D27">
              <w:rPr>
                <w:rFonts w:ascii="Times New Roman" w:hAnsi="Times New Roman" w:cs="Times New Roman"/>
              </w:rPr>
              <w:t>№7</w:t>
            </w:r>
          </w:p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Мектеп гимн.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қаз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F7D27">
              <w:rPr>
                <w:rFonts w:ascii="Times New Roman" w:hAnsi="Times New Roman" w:cs="Times New Roman"/>
                <w:lang w:val="kk-KZ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567" w:type="dxa"/>
          </w:tcPr>
          <w:p w:rsidR="00396BA2" w:rsidRPr="009F7D27" w:rsidRDefault="00396BA2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E358D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708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,3</w:t>
            </w:r>
          </w:p>
        </w:tc>
        <w:tc>
          <w:tcPr>
            <w:tcW w:w="709" w:type="dxa"/>
          </w:tcPr>
          <w:p w:rsidR="00396BA2" w:rsidRPr="009F7D27" w:rsidRDefault="00E358D3" w:rsidP="00396BA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91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25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7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709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425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26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4</w:t>
            </w:r>
          </w:p>
        </w:tc>
        <w:tc>
          <w:tcPr>
            <w:tcW w:w="850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709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83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567" w:type="dxa"/>
          </w:tcPr>
          <w:p w:rsidR="00396BA2" w:rsidRPr="009F7D27" w:rsidRDefault="00E358D3" w:rsidP="00396BA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</w:t>
            </w:r>
          </w:p>
        </w:tc>
      </w:tr>
    </w:tbl>
    <w:p w:rsidR="009209BB" w:rsidRDefault="009209BB" w:rsidP="009209BB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6113" w:type="dxa"/>
        <w:tblInd w:w="-318" w:type="dxa"/>
        <w:tblLayout w:type="fixed"/>
        <w:tblLook w:val="04A0"/>
      </w:tblPr>
      <w:tblGrid>
        <w:gridCol w:w="810"/>
        <w:gridCol w:w="539"/>
        <w:gridCol w:w="539"/>
        <w:gridCol w:w="539"/>
        <w:gridCol w:w="549"/>
        <w:gridCol w:w="567"/>
        <w:gridCol w:w="567"/>
        <w:gridCol w:w="569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334"/>
        <w:gridCol w:w="91"/>
        <w:gridCol w:w="426"/>
        <w:gridCol w:w="567"/>
        <w:gridCol w:w="567"/>
        <w:gridCol w:w="708"/>
        <w:gridCol w:w="567"/>
        <w:gridCol w:w="284"/>
        <w:gridCol w:w="283"/>
        <w:gridCol w:w="426"/>
        <w:gridCol w:w="425"/>
        <w:gridCol w:w="595"/>
        <w:gridCol w:w="482"/>
        <w:gridCol w:w="482"/>
        <w:gridCol w:w="236"/>
      </w:tblGrid>
      <w:tr w:rsidR="00253B0D" w:rsidTr="00253B0D">
        <w:tc>
          <w:tcPr>
            <w:tcW w:w="4110" w:type="dxa"/>
            <w:gridSpan w:val="7"/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Қазақстан тарихы </w:t>
            </w:r>
          </w:p>
        </w:tc>
        <w:tc>
          <w:tcPr>
            <w:tcW w:w="3971" w:type="dxa"/>
            <w:gridSpan w:val="8"/>
            <w:tcBorders>
              <w:right w:val="single" w:sz="4" w:space="0" w:color="auto"/>
            </w:tcBorders>
          </w:tcPr>
          <w:p w:rsidR="00613F38" w:rsidRPr="001B42ED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География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right w:val="nil"/>
            </w:tcBorders>
          </w:tcPr>
          <w:p w:rsidR="00613F38" w:rsidRPr="001B42ED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зика</w:t>
            </w: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38" w:rsidRDefault="00613F38" w:rsidP="00613F38"/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38" w:rsidRPr="00892BDD" w:rsidRDefault="00613F38" w:rsidP="00613F3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92BDD">
              <w:rPr>
                <w:rFonts w:ascii="Times New Roman" w:hAnsi="Times New Roman" w:cs="Times New Roman"/>
                <w:b/>
                <w:lang w:val="kk-KZ"/>
              </w:rPr>
              <w:t>Қазақ әдебиеті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3F38" w:rsidRDefault="00613F38"/>
        </w:tc>
      </w:tr>
      <w:tr w:rsidR="00EF7E75" w:rsidTr="006F31A1">
        <w:trPr>
          <w:gridAfter w:val="1"/>
          <w:wAfter w:w="236" w:type="dxa"/>
          <w:cantSplit/>
          <w:trHeight w:val="1823"/>
        </w:trPr>
        <w:tc>
          <w:tcPr>
            <w:tcW w:w="810" w:type="dxa"/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39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</w:t>
            </w:r>
          </w:p>
        </w:tc>
        <w:tc>
          <w:tcPr>
            <w:tcW w:w="539" w:type="dxa"/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4 </w:t>
            </w:r>
          </w:p>
        </w:tc>
        <w:tc>
          <w:tcPr>
            <w:tcW w:w="539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49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613F38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9" w:type="dxa"/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425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6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13F38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567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  <w:gridSpan w:val="2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6" w:type="dxa"/>
          </w:tcPr>
          <w:p w:rsidR="00613F38" w:rsidRPr="009F7D27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613F38" w:rsidRPr="009F7D27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613F38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ғаны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13F38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textDirection w:val="btLr"/>
          </w:tcPr>
          <w:p w:rsidR="00613F38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textDirection w:val="btLr"/>
          </w:tcPr>
          <w:p w:rsidR="00613F38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textDirection w:val="btLr"/>
          </w:tcPr>
          <w:p w:rsidR="00613F38" w:rsidRDefault="00613F38" w:rsidP="00613F3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</w:tr>
      <w:tr w:rsidR="00EF7E75" w:rsidTr="006F31A1">
        <w:trPr>
          <w:trHeight w:val="479"/>
        </w:trPr>
        <w:tc>
          <w:tcPr>
            <w:tcW w:w="810" w:type="dxa"/>
          </w:tcPr>
          <w:p w:rsidR="00613F38" w:rsidRDefault="00613F38" w:rsidP="00613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</w:p>
        </w:tc>
        <w:tc>
          <w:tcPr>
            <w:tcW w:w="539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539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</w:p>
        </w:tc>
        <w:tc>
          <w:tcPr>
            <w:tcW w:w="539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549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7" w:type="dxa"/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7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9</w:t>
            </w:r>
          </w:p>
        </w:tc>
        <w:tc>
          <w:tcPr>
            <w:tcW w:w="569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</w:p>
        </w:tc>
        <w:tc>
          <w:tcPr>
            <w:tcW w:w="425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425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6" w:type="dxa"/>
          </w:tcPr>
          <w:p w:rsidR="00613F38" w:rsidRDefault="00EF7E75" w:rsidP="00613F38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7" w:type="dxa"/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7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</w:t>
            </w:r>
          </w:p>
        </w:tc>
        <w:tc>
          <w:tcPr>
            <w:tcW w:w="567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567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567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425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  <w:gridSpan w:val="2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  <w:tc>
          <w:tcPr>
            <w:tcW w:w="426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67" w:type="dxa"/>
          </w:tcPr>
          <w:p w:rsidR="00613F38" w:rsidRDefault="00613F38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7" w:type="dxa"/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253B0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613F38" w:rsidRDefault="00EF7E75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613F38" w:rsidRDefault="006F31A1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613F38" w:rsidRDefault="006F31A1" w:rsidP="00613F38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13F38" w:rsidRDefault="00613F38"/>
        </w:tc>
      </w:tr>
    </w:tbl>
    <w:p w:rsidR="00396BA2" w:rsidRDefault="00396BA2" w:rsidP="006F31A1">
      <w:pPr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425"/>
        <w:gridCol w:w="567"/>
        <w:gridCol w:w="567"/>
        <w:gridCol w:w="435"/>
        <w:gridCol w:w="416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709"/>
        <w:gridCol w:w="567"/>
        <w:gridCol w:w="284"/>
        <w:gridCol w:w="425"/>
        <w:gridCol w:w="425"/>
        <w:gridCol w:w="425"/>
        <w:gridCol w:w="563"/>
        <w:gridCol w:w="571"/>
      </w:tblGrid>
      <w:tr w:rsidR="006F31A1" w:rsidRPr="001B42ED" w:rsidTr="006F31A1">
        <w:tc>
          <w:tcPr>
            <w:tcW w:w="4112" w:type="dxa"/>
            <w:gridSpan w:val="8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ология</w:t>
            </w:r>
          </w:p>
        </w:tc>
        <w:tc>
          <w:tcPr>
            <w:tcW w:w="4394" w:type="dxa"/>
            <w:gridSpan w:val="8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ғылшын тілі</w:t>
            </w:r>
          </w:p>
        </w:tc>
        <w:tc>
          <w:tcPr>
            <w:tcW w:w="3260" w:type="dxa"/>
            <w:gridSpan w:val="7"/>
            <w:tcBorders>
              <w:right w:val="single" w:sz="4" w:space="0" w:color="auto"/>
            </w:tcBorders>
          </w:tcPr>
          <w:p w:rsidR="006F31A1" w:rsidRPr="001B42ED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үние жүзі тарихы</w:t>
            </w:r>
          </w:p>
        </w:tc>
      </w:tr>
      <w:tr w:rsidR="006F31A1" w:rsidTr="006F31A1">
        <w:trPr>
          <w:cantSplit/>
          <w:trHeight w:val="1616"/>
        </w:trPr>
        <w:tc>
          <w:tcPr>
            <w:tcW w:w="568" w:type="dxa"/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425" w:type="dxa"/>
          </w:tcPr>
          <w:p w:rsidR="006F31A1" w:rsidRPr="009F7D27" w:rsidRDefault="006F31A1" w:rsidP="00892BD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5</w:t>
            </w:r>
          </w:p>
        </w:tc>
        <w:tc>
          <w:tcPr>
            <w:tcW w:w="567" w:type="dxa"/>
          </w:tcPr>
          <w:p w:rsidR="006F31A1" w:rsidRDefault="006F31A1" w:rsidP="00892BD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4</w:t>
            </w:r>
          </w:p>
        </w:tc>
        <w:tc>
          <w:tcPr>
            <w:tcW w:w="567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416" w:type="dxa"/>
            <w:tcBorders>
              <w:left w:val="single" w:sz="4" w:space="0" w:color="auto"/>
            </w:tcBorders>
            <w:textDirection w:val="btLr"/>
          </w:tcPr>
          <w:p w:rsidR="006F31A1" w:rsidRPr="009F7D27" w:rsidRDefault="006F31A1" w:rsidP="006F31A1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567" w:type="dxa"/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6F31A1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567" w:type="dxa"/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425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567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567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7" w:type="dxa"/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67" w:type="dxa"/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  <w:tc>
          <w:tcPr>
            <w:tcW w:w="709" w:type="dxa"/>
            <w:textDirection w:val="btLr"/>
          </w:tcPr>
          <w:p w:rsidR="006F31A1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псырды</w:t>
            </w:r>
          </w:p>
        </w:tc>
        <w:tc>
          <w:tcPr>
            <w:tcW w:w="567" w:type="dxa"/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Орташа балл</w:t>
            </w:r>
          </w:p>
        </w:tc>
        <w:tc>
          <w:tcPr>
            <w:tcW w:w="284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425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425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425" w:type="dxa"/>
          </w:tcPr>
          <w:p w:rsidR="006F31A1" w:rsidRPr="009F7D27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563" w:type="dxa"/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F7D27">
              <w:rPr>
                <w:rFonts w:ascii="Times New Roman" w:hAnsi="Times New Roman" w:cs="Times New Roman"/>
                <w:b/>
                <w:lang w:val="kk-KZ"/>
              </w:rPr>
              <w:t>Үлгерім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textDirection w:val="btLr"/>
          </w:tcPr>
          <w:p w:rsidR="006F31A1" w:rsidRPr="009F7D27" w:rsidRDefault="006F31A1" w:rsidP="00540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</w:t>
            </w:r>
          </w:p>
        </w:tc>
      </w:tr>
      <w:tr w:rsidR="006F31A1" w:rsidTr="006F31A1">
        <w:trPr>
          <w:trHeight w:val="562"/>
        </w:trPr>
        <w:tc>
          <w:tcPr>
            <w:tcW w:w="568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6</w:t>
            </w:r>
          </w:p>
        </w:tc>
        <w:tc>
          <w:tcPr>
            <w:tcW w:w="425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 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6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2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0 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6F31A1" w:rsidRDefault="006F31A1" w:rsidP="006F31A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78 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6 </w:t>
            </w:r>
          </w:p>
        </w:tc>
        <w:tc>
          <w:tcPr>
            <w:tcW w:w="425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</w:t>
            </w:r>
          </w:p>
        </w:tc>
        <w:tc>
          <w:tcPr>
            <w:tcW w:w="425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 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0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50 </w:t>
            </w:r>
          </w:p>
        </w:tc>
        <w:tc>
          <w:tcPr>
            <w:tcW w:w="709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4 </w:t>
            </w:r>
          </w:p>
        </w:tc>
        <w:tc>
          <w:tcPr>
            <w:tcW w:w="567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11</w:t>
            </w:r>
          </w:p>
        </w:tc>
        <w:tc>
          <w:tcPr>
            <w:tcW w:w="284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0 </w:t>
            </w:r>
          </w:p>
        </w:tc>
        <w:tc>
          <w:tcPr>
            <w:tcW w:w="425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0 </w:t>
            </w:r>
          </w:p>
        </w:tc>
        <w:tc>
          <w:tcPr>
            <w:tcW w:w="425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1 </w:t>
            </w:r>
          </w:p>
        </w:tc>
        <w:tc>
          <w:tcPr>
            <w:tcW w:w="425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0 </w:t>
            </w:r>
          </w:p>
        </w:tc>
        <w:tc>
          <w:tcPr>
            <w:tcW w:w="563" w:type="dxa"/>
          </w:tcPr>
          <w:p w:rsidR="006F31A1" w:rsidRDefault="006F31A1" w:rsidP="00540B73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:rsidR="006F31A1" w:rsidRDefault="006F31A1" w:rsidP="00892BD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</w:t>
            </w:r>
          </w:p>
        </w:tc>
      </w:tr>
    </w:tbl>
    <w:p w:rsidR="009209BB" w:rsidRDefault="009209BB" w:rsidP="005C735B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9209BB" w:rsidSect="002B70B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7D27"/>
    <w:rsid w:val="00007488"/>
    <w:rsid w:val="00025E5D"/>
    <w:rsid w:val="00042B94"/>
    <w:rsid w:val="0008158C"/>
    <w:rsid w:val="000B4A17"/>
    <w:rsid w:val="00101EEF"/>
    <w:rsid w:val="00107B5E"/>
    <w:rsid w:val="001413D4"/>
    <w:rsid w:val="001924D0"/>
    <w:rsid w:val="001B42ED"/>
    <w:rsid w:val="001F6E51"/>
    <w:rsid w:val="00214424"/>
    <w:rsid w:val="00222C1E"/>
    <w:rsid w:val="00253B0D"/>
    <w:rsid w:val="00271B43"/>
    <w:rsid w:val="00291857"/>
    <w:rsid w:val="0029259B"/>
    <w:rsid w:val="002A2F9D"/>
    <w:rsid w:val="002B70BA"/>
    <w:rsid w:val="002B7170"/>
    <w:rsid w:val="002F23BC"/>
    <w:rsid w:val="00311A9F"/>
    <w:rsid w:val="00396BA2"/>
    <w:rsid w:val="004371B3"/>
    <w:rsid w:val="00493111"/>
    <w:rsid w:val="004A3DD6"/>
    <w:rsid w:val="004F443D"/>
    <w:rsid w:val="00504A98"/>
    <w:rsid w:val="005A59D0"/>
    <w:rsid w:val="005A63C2"/>
    <w:rsid w:val="005C735B"/>
    <w:rsid w:val="00613F38"/>
    <w:rsid w:val="0068502C"/>
    <w:rsid w:val="006954EA"/>
    <w:rsid w:val="006F31A1"/>
    <w:rsid w:val="00786268"/>
    <w:rsid w:val="007A36E3"/>
    <w:rsid w:val="007B354D"/>
    <w:rsid w:val="007C04F2"/>
    <w:rsid w:val="007C0F97"/>
    <w:rsid w:val="007C1CB9"/>
    <w:rsid w:val="007C6613"/>
    <w:rsid w:val="008669D2"/>
    <w:rsid w:val="00892BDD"/>
    <w:rsid w:val="008E0C57"/>
    <w:rsid w:val="008E69F2"/>
    <w:rsid w:val="009209BB"/>
    <w:rsid w:val="00950A42"/>
    <w:rsid w:val="0096497E"/>
    <w:rsid w:val="0097771D"/>
    <w:rsid w:val="009B24F6"/>
    <w:rsid w:val="009F1BEE"/>
    <w:rsid w:val="009F550F"/>
    <w:rsid w:val="009F7D27"/>
    <w:rsid w:val="00A27975"/>
    <w:rsid w:val="00A64A9D"/>
    <w:rsid w:val="00AC598C"/>
    <w:rsid w:val="00AD609B"/>
    <w:rsid w:val="00B0457D"/>
    <w:rsid w:val="00B30B15"/>
    <w:rsid w:val="00B60C2C"/>
    <w:rsid w:val="00BF2B59"/>
    <w:rsid w:val="00CB2101"/>
    <w:rsid w:val="00D81100"/>
    <w:rsid w:val="00D9372D"/>
    <w:rsid w:val="00E2577B"/>
    <w:rsid w:val="00E358D3"/>
    <w:rsid w:val="00E4099F"/>
    <w:rsid w:val="00E9175E"/>
    <w:rsid w:val="00EA3AC2"/>
    <w:rsid w:val="00EC01B9"/>
    <w:rsid w:val="00EC4ED3"/>
    <w:rsid w:val="00ED630B"/>
    <w:rsid w:val="00EE0C07"/>
    <w:rsid w:val="00EF7E75"/>
    <w:rsid w:val="00F67424"/>
    <w:rsid w:val="00FD20C9"/>
    <w:rsid w:val="00FE13D5"/>
    <w:rsid w:val="00FE6982"/>
    <w:rsid w:val="00FF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A039-8A75-439B-87AD-7B8B17C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5-11-20T05:49:00Z</cp:lastPrinted>
  <dcterms:created xsi:type="dcterms:W3CDTF">2015-02-09T02:10:00Z</dcterms:created>
  <dcterms:modified xsi:type="dcterms:W3CDTF">2015-12-03T05:06:00Z</dcterms:modified>
</cp:coreProperties>
</file>